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D0872" w14:textId="0BF4B936" w:rsidR="001C7336" w:rsidRPr="001C7336" w:rsidRDefault="001C7336" w:rsidP="001C73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1C73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ES ASMABI COLLEGE</w:t>
      </w:r>
    </w:p>
    <w:p w14:paraId="218E06F5" w14:textId="4480AC29" w:rsidR="001C7336" w:rsidRPr="001C7336" w:rsidRDefault="001C7336" w:rsidP="001C73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1C73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PARTMENT OF ECONOMICS</w:t>
      </w:r>
    </w:p>
    <w:p w14:paraId="7C98E77E" w14:textId="77777777" w:rsidR="001C7336" w:rsidRPr="001C7336" w:rsidRDefault="001C7336" w:rsidP="001C73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72664827" w14:textId="2909EB69" w:rsidR="001C7336" w:rsidRPr="001C7336" w:rsidRDefault="001C7336" w:rsidP="001C73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C73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sidential Camp at KILA</w:t>
      </w:r>
    </w:p>
    <w:p w14:paraId="46669D21" w14:textId="77777777" w:rsidR="001C7336" w:rsidRPr="001C7336" w:rsidRDefault="001C7336" w:rsidP="001C733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1C73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troduction</w:t>
      </w:r>
    </w:p>
    <w:p w14:paraId="540C3BFF" w14:textId="141B8C12" w:rsidR="001C7336" w:rsidRDefault="001C7336" w:rsidP="001C73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C733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s part of the institutional visit programme, a two-day residential camp was organized at the Kerala Institute of Local Administration (KILA) from 27th February to 28th February 2025</w:t>
      </w:r>
      <w:r w:rsidRPr="001C733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by the Department of Economics, MES </w:t>
      </w:r>
      <w:proofErr w:type="spellStart"/>
      <w:r w:rsidRPr="001C733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smabi</w:t>
      </w:r>
      <w:proofErr w:type="spellEnd"/>
      <w:r w:rsidRPr="001C733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llege</w:t>
      </w:r>
      <w:r w:rsidRPr="001C733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. The objective of the camp was to provide students with practical insights into local governance, policy-making, and administrativ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</w:t>
      </w:r>
      <w:r w:rsidRPr="001C733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nct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ns.</w:t>
      </w:r>
    </w:p>
    <w:p w14:paraId="1ABF624C" w14:textId="77777777" w:rsidR="001C7336" w:rsidRDefault="001C7336" w:rsidP="001C73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C225F7F" w14:textId="1B246DF6" w:rsidR="001C7336" w:rsidRPr="001C7336" w:rsidRDefault="001C7336" w:rsidP="001C733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785AC21D" wp14:editId="23833339">
            <wp:extent cx="1828800" cy="2438467"/>
            <wp:effectExtent l="0" t="0" r="0" b="0"/>
            <wp:docPr id="832164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620" cy="24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B2A39B" wp14:editId="5FE306A8">
            <wp:extent cx="3138800" cy="2406435"/>
            <wp:effectExtent l="0" t="0" r="5080" b="0"/>
            <wp:docPr id="3514710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070" cy="243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D5C0D4" wp14:editId="5F9B323C">
            <wp:extent cx="2624471" cy="1968500"/>
            <wp:effectExtent l="0" t="0" r="4445" b="0"/>
            <wp:docPr id="310372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316" cy="197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AB120" w14:textId="77777777" w:rsidR="001C7336" w:rsidRDefault="001C7336" w:rsidP="001C733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4025BBDA" w14:textId="1DB6467B" w:rsidR="001C7336" w:rsidRPr="001C7336" w:rsidRDefault="001C7336" w:rsidP="001C733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1C73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lastRenderedPageBreak/>
        <w:t>Activities and Sessions</w:t>
      </w:r>
    </w:p>
    <w:p w14:paraId="02A47251" w14:textId="77777777" w:rsidR="001C7336" w:rsidRPr="001C7336" w:rsidRDefault="001C7336" w:rsidP="001C73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C733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camp featured a series of lectures, interactive discussions, and field visits aimed at enhancing students' understanding of governance and development planning. Key activities included:</w:t>
      </w:r>
    </w:p>
    <w:p w14:paraId="79C231EA" w14:textId="77777777" w:rsidR="001C7336" w:rsidRPr="001C7336" w:rsidRDefault="001C7336" w:rsidP="001C733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C73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rientation Session:</w:t>
      </w:r>
      <w:r w:rsidRPr="001C733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 introductory session on the role and functions of KILA in local governance.</w:t>
      </w:r>
    </w:p>
    <w:p w14:paraId="2A01C976" w14:textId="77777777" w:rsidR="001C7336" w:rsidRPr="001C7336" w:rsidRDefault="001C7336" w:rsidP="001C733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C73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xpert Lectures:</w:t>
      </w:r>
      <w:r w:rsidRPr="001C733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essions by policy experts and administrators on decentralization, participatory governance, and sustainable development.</w:t>
      </w:r>
    </w:p>
    <w:p w14:paraId="219A6A31" w14:textId="77777777" w:rsidR="001C7336" w:rsidRPr="001C7336" w:rsidRDefault="001C7336" w:rsidP="001C733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C73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ield Visit:</w:t>
      </w:r>
      <w:r w:rsidRPr="001C733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 visit to nearby panchayats to observe real-time governance and community participation.</w:t>
      </w:r>
    </w:p>
    <w:p w14:paraId="3BE8A7BA" w14:textId="77777777" w:rsidR="001C7336" w:rsidRPr="001C7336" w:rsidRDefault="001C7336" w:rsidP="001C733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C73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Workshops:</w:t>
      </w:r>
      <w:r w:rsidRPr="001C733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Group activities focusing on governance challenges and policy formulation.</w:t>
      </w:r>
    </w:p>
    <w:p w14:paraId="677760D0" w14:textId="77777777" w:rsidR="001C7336" w:rsidRPr="001C7336" w:rsidRDefault="001C7336" w:rsidP="001C733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C73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teractive Discussions:</w:t>
      </w:r>
      <w:r w:rsidRPr="001C733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Q&amp;A sessions with officials, enabling students to clarify doubts and gain deeper insights.</w:t>
      </w:r>
    </w:p>
    <w:p w14:paraId="69C9E806" w14:textId="77777777" w:rsidR="001C7336" w:rsidRPr="001C7336" w:rsidRDefault="001C7336" w:rsidP="001C733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1C73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Key Takeaways</w:t>
      </w:r>
    </w:p>
    <w:p w14:paraId="01D70D91" w14:textId="77777777" w:rsidR="001C7336" w:rsidRPr="001C7336" w:rsidRDefault="001C7336" w:rsidP="001C73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C733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residential camp provided students with an enriching experience by:</w:t>
      </w:r>
    </w:p>
    <w:p w14:paraId="32302FEB" w14:textId="77777777" w:rsidR="001C7336" w:rsidRPr="001C7336" w:rsidRDefault="001C7336" w:rsidP="001C733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C733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ffering a comprehensive understanding of the functioning of local self-governments.</w:t>
      </w:r>
    </w:p>
    <w:p w14:paraId="7DAB25B5" w14:textId="77777777" w:rsidR="001C7336" w:rsidRPr="001C7336" w:rsidRDefault="001C7336" w:rsidP="001C733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C733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ncouraging participatory learning through direct engagement with governance mechanisms.</w:t>
      </w:r>
    </w:p>
    <w:p w14:paraId="29D291B5" w14:textId="77777777" w:rsidR="001C7336" w:rsidRPr="001C7336" w:rsidRDefault="001C7336" w:rsidP="001C733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C733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veloping critical thinking and problem-solving skills related to policy-making and administration.</w:t>
      </w:r>
    </w:p>
    <w:sectPr w:rsidR="001C7336" w:rsidRPr="001C73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921A9"/>
    <w:multiLevelType w:val="multilevel"/>
    <w:tmpl w:val="25A8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303D76"/>
    <w:multiLevelType w:val="multilevel"/>
    <w:tmpl w:val="358C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6466432">
    <w:abstractNumId w:val="0"/>
  </w:num>
  <w:num w:numId="2" w16cid:durableId="1394809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336"/>
    <w:rsid w:val="001C7336"/>
    <w:rsid w:val="007D64F3"/>
    <w:rsid w:val="009832B7"/>
    <w:rsid w:val="00992398"/>
    <w:rsid w:val="00AC31D0"/>
    <w:rsid w:val="00CF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CEBE9"/>
  <w15:chartTrackingRefBased/>
  <w15:docId w15:val="{34EF403B-B1BC-4620-97A2-F9CDEA297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73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73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73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73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73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73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73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73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73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3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73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73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733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733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73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73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73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73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73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73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3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73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73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73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73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733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73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733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733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1E92E-7013-49F8-9254-CE4B957F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ya K</dc:creator>
  <cp:keywords/>
  <dc:description/>
  <cp:lastModifiedBy>Dhanya K</cp:lastModifiedBy>
  <cp:revision>1</cp:revision>
  <dcterms:created xsi:type="dcterms:W3CDTF">2025-03-21T07:42:00Z</dcterms:created>
  <dcterms:modified xsi:type="dcterms:W3CDTF">2025-03-21T07:53:00Z</dcterms:modified>
</cp:coreProperties>
</file>